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067AA" w:rsidRDefault="00323E4C" w:rsidP="004067A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>
        <w:rPr>
          <w:sz w:val="24"/>
          <w:szCs w:val="24"/>
          <w:u w:val="single"/>
          <w:lang w:val="uk-UA"/>
        </w:rPr>
        <w:t>200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067AA" w:rsidRPr="004067AA">
        <w:rPr>
          <w:b/>
          <w:lang w:val="uk-UA"/>
        </w:rPr>
        <w:t>Про  надання дозволу на виготовлення   технічних  документацій із землеустрою   щодо  встановлення  ( відновлення)  меж земельної ділянки в натурі ( на   місцевості) для  оформлення   права власності</w:t>
      </w:r>
      <w:r w:rsidR="004067AA">
        <w:rPr>
          <w:lang w:val="uk-UA"/>
        </w:rPr>
        <w:t xml:space="preserve">  </w:t>
      </w:r>
      <w:r w:rsidR="004067A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42041"/>
    <w:rsid w:val="00671F74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3C7D-2ED1-45BE-8727-CC8E495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5:00Z</dcterms:created>
  <dcterms:modified xsi:type="dcterms:W3CDTF">2017-10-25T13:07:00Z</dcterms:modified>
</cp:coreProperties>
</file>